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B1F7" w14:textId="77777777" w:rsidR="00C6274E" w:rsidRDefault="00C6274E">
      <w:pPr>
        <w:spacing w:after="0"/>
        <w:ind w:left="-1440" w:right="10460"/>
      </w:pPr>
    </w:p>
    <w:tbl>
      <w:tblPr>
        <w:tblStyle w:val="TableGrid"/>
        <w:tblW w:w="10490" w:type="dxa"/>
        <w:tblInd w:w="-148" w:type="dxa"/>
        <w:tblCellMar>
          <w:top w:w="67" w:type="dxa"/>
          <w:left w:w="55" w:type="dxa"/>
          <w:bottom w:w="58" w:type="dxa"/>
          <w:right w:w="46" w:type="dxa"/>
        </w:tblCellMar>
        <w:tblLook w:val="04A0" w:firstRow="1" w:lastRow="0" w:firstColumn="1" w:lastColumn="0" w:noHBand="0" w:noVBand="1"/>
      </w:tblPr>
      <w:tblGrid>
        <w:gridCol w:w="4889"/>
        <w:gridCol w:w="5601"/>
      </w:tblGrid>
      <w:tr w:rsidR="00C6274E" w14:paraId="45251AD9" w14:textId="77777777" w:rsidTr="00E34570">
        <w:trPr>
          <w:trHeight w:val="626"/>
        </w:trPr>
        <w:tc>
          <w:tcPr>
            <w:tcW w:w="10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92D050"/>
          </w:tcPr>
          <w:p w14:paraId="7BDB2C70" w14:textId="297187AD" w:rsidR="00C6274E" w:rsidRDefault="009C0CE9" w:rsidP="00E34570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</w:rPr>
              <w:t>PROTOKÓŁ SPRAWDZENIA PODKŁADU PODŁOGOWEGO</w:t>
            </w:r>
          </w:p>
          <w:p w14:paraId="451749A8" w14:textId="4B38D816" w:rsidR="00E34570" w:rsidRDefault="009C0CE9" w:rsidP="00E34570">
            <w:pPr>
              <w:ind w:left="1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ZED WYKONANIEM POSADZKI DREWNIANEJ</w:t>
            </w:r>
          </w:p>
          <w:p w14:paraId="2244D17B" w14:textId="091CF907" w:rsidR="00C6274E" w:rsidRPr="008E4052" w:rsidRDefault="007C6E58" w:rsidP="00E34570">
            <w:pPr>
              <w:ind w:left="18"/>
              <w:jc w:val="center"/>
              <w:rPr>
                <w:iCs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  <w:r w:rsidR="009C0CE9" w:rsidRPr="008E4052">
              <w:rPr>
                <w:rFonts w:ascii="Arial" w:eastAsia="Arial" w:hAnsi="Arial" w:cs="Arial"/>
                <w:iCs/>
              </w:rPr>
              <w:t>(</w:t>
            </w:r>
            <w:r w:rsidRPr="008E4052">
              <w:rPr>
                <w:rFonts w:ascii="Arial" w:eastAsia="Arial" w:hAnsi="Arial" w:cs="Arial"/>
                <w:iCs/>
              </w:rPr>
              <w:t xml:space="preserve"> </w:t>
            </w:r>
            <w:r w:rsidR="008E4052">
              <w:rPr>
                <w:rFonts w:ascii="Arial" w:eastAsia="Arial" w:hAnsi="Arial" w:cs="Arial"/>
                <w:iCs/>
              </w:rPr>
              <w:t>Z</w:t>
            </w:r>
            <w:r w:rsidR="009C0CE9" w:rsidRPr="008E4052">
              <w:rPr>
                <w:rFonts w:ascii="Arial" w:eastAsia="Arial" w:hAnsi="Arial" w:cs="Arial"/>
                <w:iCs/>
              </w:rPr>
              <w:t>ałącznik</w:t>
            </w:r>
            <w:r w:rsidRPr="008E4052">
              <w:rPr>
                <w:rFonts w:ascii="Arial" w:eastAsia="Arial" w:hAnsi="Arial" w:cs="Arial"/>
                <w:iCs/>
              </w:rPr>
              <w:t xml:space="preserve"> n1</w:t>
            </w:r>
            <w:r w:rsidR="009C0CE9" w:rsidRPr="008E4052">
              <w:rPr>
                <w:rFonts w:ascii="Arial" w:eastAsia="Arial" w:hAnsi="Arial" w:cs="Arial"/>
                <w:iCs/>
              </w:rPr>
              <w:t xml:space="preserve"> do umowy nr ….............................</w:t>
            </w:r>
            <w:r w:rsidRPr="008E4052">
              <w:rPr>
                <w:rFonts w:ascii="Arial" w:eastAsia="Arial" w:hAnsi="Arial" w:cs="Arial"/>
                <w:iCs/>
              </w:rPr>
              <w:t xml:space="preserve"> </w:t>
            </w:r>
            <w:r w:rsidR="009C0CE9" w:rsidRPr="008E4052">
              <w:rPr>
                <w:rFonts w:ascii="Arial" w:eastAsia="Arial" w:hAnsi="Arial" w:cs="Arial"/>
                <w:iCs/>
              </w:rPr>
              <w:t>)</w:t>
            </w:r>
          </w:p>
        </w:tc>
      </w:tr>
      <w:tr w:rsidR="00C6274E" w14:paraId="110A6F09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83D564" w14:textId="7AA4226C" w:rsidR="00C6274E" w:rsidRPr="00CF3BFC" w:rsidRDefault="00CF3BFC">
            <w:pPr>
              <w:rPr>
                <w:b/>
                <w:iCs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 w:rsidR="009C0CE9" w:rsidRPr="00CF3BFC">
              <w:rPr>
                <w:rFonts w:ascii="Arial" w:eastAsia="Arial" w:hAnsi="Arial" w:cs="Arial"/>
                <w:b/>
                <w:iCs/>
                <w:sz w:val="20"/>
              </w:rPr>
              <w:t xml:space="preserve">Wykonawca: </w:t>
            </w:r>
          </w:p>
          <w:p w14:paraId="4B9E4002" w14:textId="77777777" w:rsidR="00C6274E" w:rsidRDefault="009C0CE9">
            <w:r>
              <w:rPr>
                <w:rFonts w:ascii="Arial" w:eastAsia="Arial" w:hAnsi="Arial" w:cs="Arial"/>
                <w:i/>
                <w:sz w:val="20"/>
              </w:rPr>
              <w:t xml:space="preserve">                        ..................................................................................................................................................................</w:t>
            </w:r>
          </w:p>
        </w:tc>
      </w:tr>
      <w:tr w:rsidR="00C6274E" w14:paraId="58B572D9" w14:textId="77777777" w:rsidTr="00E34570">
        <w:trPr>
          <w:trHeight w:val="168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562E89E" w14:textId="25094E3B" w:rsidR="00CF3BFC" w:rsidRDefault="00CF3BFC" w:rsidP="00CF3BFC">
            <w:pPr>
              <w:jc w:val="both"/>
            </w:pPr>
            <w:r>
              <w:rPr>
                <w:sz w:val="20"/>
              </w:rPr>
              <w:t xml:space="preserve"> </w:t>
            </w:r>
            <w:r w:rsidRPr="00CF3BFC">
              <w:rPr>
                <w:rFonts w:ascii="Arial" w:eastAsia="Arial" w:hAnsi="Arial" w:cs="Arial"/>
                <w:b/>
                <w:bCs/>
                <w:sz w:val="20"/>
              </w:rPr>
              <w:t>Inwestor:</w:t>
            </w:r>
            <w:r>
              <w:rPr>
                <w:rFonts w:ascii="Arial" w:eastAsia="Arial" w:hAnsi="Arial" w:cs="Arial"/>
                <w:sz w:val="20"/>
              </w:rPr>
              <w:t xml:space="preserve"> …....................................................................................................................................................................</w:t>
            </w:r>
          </w:p>
          <w:p w14:paraId="353856A5" w14:textId="4277DFC3" w:rsidR="00CF3BFC" w:rsidRDefault="00CF3BFC" w:rsidP="00CF3BFC">
            <w:pPr>
              <w:tabs>
                <w:tab w:val="center" w:pos="238"/>
                <w:tab w:val="center" w:pos="5891"/>
              </w:tabs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F3BFC">
              <w:rPr>
                <w:rFonts w:ascii="Arial" w:eastAsia="Arial" w:hAnsi="Arial" w:cs="Arial"/>
                <w:i/>
                <w:sz w:val="18"/>
                <w:szCs w:val="18"/>
              </w:rPr>
              <w:t>(Zamawiający)</w:t>
            </w:r>
          </w:p>
          <w:p w14:paraId="0BD0177B" w14:textId="77777777" w:rsidR="00CF3BFC" w:rsidRPr="00CF3BFC" w:rsidRDefault="00CF3BFC" w:rsidP="00CF3BFC">
            <w:pPr>
              <w:tabs>
                <w:tab w:val="center" w:pos="238"/>
                <w:tab w:val="center" w:pos="5891"/>
              </w:tabs>
              <w:jc w:val="center"/>
              <w:rPr>
                <w:sz w:val="18"/>
                <w:szCs w:val="18"/>
              </w:rPr>
            </w:pPr>
          </w:p>
          <w:p w14:paraId="58526BBC" w14:textId="7F712F48" w:rsidR="00C6274E" w:rsidRDefault="00CF3BFC">
            <w:pPr>
              <w:tabs>
                <w:tab w:val="center" w:pos="238"/>
                <w:tab w:val="center" w:pos="5891"/>
              </w:tabs>
              <w:spacing w:after="218"/>
            </w:pPr>
            <w:r>
              <w:t xml:space="preserve"> </w:t>
            </w:r>
            <w:r w:rsidR="009C0CE9" w:rsidRPr="00DD606B">
              <w:rPr>
                <w:rFonts w:ascii="Arial" w:eastAsia="Arial" w:hAnsi="Arial" w:cs="Arial"/>
                <w:b/>
                <w:bCs/>
                <w:sz w:val="20"/>
              </w:rPr>
              <w:t>Data:</w:t>
            </w:r>
            <w:r w:rsidR="00DD606B">
              <w:rPr>
                <w:rFonts w:ascii="Arial" w:eastAsia="Arial" w:hAnsi="Arial" w:cs="Arial"/>
                <w:b/>
                <w:bCs/>
                <w:sz w:val="20"/>
              </w:rPr>
              <w:t xml:space="preserve">       </w:t>
            </w:r>
            <w:r w:rsidR="009C0CE9">
              <w:rPr>
                <w:rFonts w:ascii="Arial" w:eastAsia="Arial" w:hAnsi="Arial" w:cs="Arial"/>
                <w:sz w:val="20"/>
              </w:rPr>
              <w:t>…................................................................</w:t>
            </w:r>
            <w:r w:rsidR="00DD606B">
              <w:rPr>
                <w:rFonts w:ascii="Arial" w:eastAsia="Arial" w:hAnsi="Arial" w:cs="Arial"/>
                <w:sz w:val="20"/>
              </w:rPr>
              <w:t>.</w:t>
            </w:r>
            <w:r w:rsidR="009C0CE9">
              <w:rPr>
                <w:rFonts w:ascii="Arial" w:eastAsia="Arial" w:hAnsi="Arial" w:cs="Arial"/>
                <w:sz w:val="20"/>
              </w:rPr>
              <w:t>.</w:t>
            </w:r>
            <w:r w:rsidR="00DD606B">
              <w:rPr>
                <w:rFonts w:ascii="Arial" w:eastAsia="Arial" w:hAnsi="Arial" w:cs="Arial"/>
                <w:sz w:val="20"/>
              </w:rPr>
              <w:t>......</w:t>
            </w:r>
            <w:r w:rsidR="009C0CE9">
              <w:rPr>
                <w:rFonts w:ascii="Arial" w:eastAsia="Arial" w:hAnsi="Arial" w:cs="Arial"/>
                <w:sz w:val="20"/>
              </w:rPr>
              <w:t>.............................................................................................</w:t>
            </w:r>
          </w:p>
          <w:p w14:paraId="6CFBDF5D" w14:textId="6E16E58C" w:rsidR="00CF3BFC" w:rsidRDefault="00CF3BFC" w:rsidP="00CF3BFC">
            <w:pPr>
              <w:spacing w:line="487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C0CE9" w:rsidRPr="00DD606B">
              <w:rPr>
                <w:rFonts w:ascii="Arial" w:eastAsia="Arial" w:hAnsi="Arial" w:cs="Arial"/>
                <w:b/>
                <w:bCs/>
                <w:sz w:val="20"/>
              </w:rPr>
              <w:t>Adres:</w:t>
            </w:r>
            <w:r w:rsidR="009C0CE9">
              <w:rPr>
                <w:rFonts w:ascii="Arial" w:eastAsia="Arial" w:hAnsi="Arial" w:cs="Arial"/>
                <w:sz w:val="20"/>
              </w:rPr>
              <w:t xml:space="preserve"> </w:t>
            </w:r>
            <w:r w:rsidR="00DD606B">
              <w:rPr>
                <w:rFonts w:ascii="Arial" w:eastAsia="Arial" w:hAnsi="Arial" w:cs="Arial"/>
                <w:sz w:val="20"/>
              </w:rPr>
              <w:t xml:space="preserve">   </w:t>
            </w:r>
            <w:r w:rsidR="009C0CE9">
              <w:rPr>
                <w:rFonts w:ascii="Arial" w:eastAsia="Arial" w:hAnsi="Arial" w:cs="Arial"/>
                <w:sz w:val="20"/>
              </w:rPr>
              <w:t>…...............................................................</w:t>
            </w:r>
            <w:r w:rsidR="00DD606B">
              <w:rPr>
                <w:rFonts w:ascii="Arial" w:eastAsia="Arial" w:hAnsi="Arial" w:cs="Arial"/>
                <w:sz w:val="20"/>
              </w:rPr>
              <w:t>.......</w:t>
            </w:r>
            <w:r w:rsidR="009C0CE9">
              <w:rPr>
                <w:rFonts w:ascii="Arial" w:eastAsia="Arial" w:hAnsi="Arial" w:cs="Arial"/>
                <w:sz w:val="20"/>
              </w:rPr>
              <w:t xml:space="preserve">............................................................................................... </w:t>
            </w: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14:paraId="15B4EB59" w14:textId="35D5D443" w:rsidR="00C6274E" w:rsidRDefault="00A160C5">
            <w:r>
              <w:t xml:space="preserve"> </w:t>
            </w:r>
            <w:r w:rsidRPr="00B25469">
              <w:rPr>
                <w:b/>
                <w:bCs/>
              </w:rPr>
              <w:t>Piwnica</w:t>
            </w:r>
            <w:r>
              <w:t xml:space="preserve"> </w:t>
            </w:r>
            <w:r w:rsidRPr="00B25469">
              <w:rPr>
                <w:sz w:val="18"/>
                <w:szCs w:val="18"/>
              </w:rPr>
              <w:t>……………………</w:t>
            </w:r>
            <w:r w:rsidR="00B25469">
              <w:rPr>
                <w:sz w:val="18"/>
                <w:szCs w:val="18"/>
              </w:rPr>
              <w:t>……..</w:t>
            </w:r>
            <w:r w:rsidRPr="00B25469">
              <w:rPr>
                <w:sz w:val="18"/>
                <w:szCs w:val="18"/>
              </w:rPr>
              <w:t>…</w:t>
            </w:r>
            <w:r w:rsidR="00B25469">
              <w:rPr>
                <w:sz w:val="18"/>
                <w:szCs w:val="18"/>
              </w:rPr>
              <w:t>…</w:t>
            </w:r>
            <w:r w:rsidRPr="00B25469">
              <w:rPr>
                <w:sz w:val="18"/>
                <w:szCs w:val="18"/>
              </w:rPr>
              <w:t>…</w:t>
            </w:r>
            <w:r w:rsidR="00B25469">
              <w:rPr>
                <w:sz w:val="18"/>
                <w:szCs w:val="18"/>
              </w:rPr>
              <w:t>….</w:t>
            </w:r>
            <w:r w:rsidRPr="00B25469">
              <w:rPr>
                <w:sz w:val="18"/>
                <w:szCs w:val="18"/>
              </w:rPr>
              <w:t>…………………</w:t>
            </w:r>
            <w:r w:rsidRPr="00B25469">
              <w:rPr>
                <w:b/>
                <w:bCs/>
              </w:rPr>
              <w:t>Parter</w:t>
            </w:r>
            <w:r w:rsidRPr="00B25469">
              <w:rPr>
                <w:sz w:val="18"/>
                <w:szCs w:val="18"/>
              </w:rPr>
              <w:t>……..…</w:t>
            </w:r>
            <w:r w:rsidR="00B25469">
              <w:rPr>
                <w:sz w:val="18"/>
                <w:szCs w:val="18"/>
              </w:rPr>
              <w:t>…</w:t>
            </w:r>
            <w:r w:rsidRPr="00B25469">
              <w:rPr>
                <w:sz w:val="18"/>
                <w:szCs w:val="18"/>
              </w:rPr>
              <w:t>…………</w:t>
            </w:r>
            <w:r w:rsidR="00B25469">
              <w:rPr>
                <w:sz w:val="18"/>
                <w:szCs w:val="18"/>
              </w:rPr>
              <w:t>…..</w:t>
            </w:r>
            <w:r w:rsidRPr="00B25469">
              <w:rPr>
                <w:sz w:val="18"/>
                <w:szCs w:val="18"/>
              </w:rPr>
              <w:t>…</w:t>
            </w:r>
            <w:r w:rsidR="00B25469">
              <w:rPr>
                <w:sz w:val="18"/>
                <w:szCs w:val="18"/>
              </w:rPr>
              <w:t>….</w:t>
            </w:r>
            <w:r w:rsidRPr="00B25469">
              <w:rPr>
                <w:sz w:val="18"/>
                <w:szCs w:val="18"/>
              </w:rPr>
              <w:t>………………………</w:t>
            </w:r>
            <w:r w:rsidRPr="00B25469">
              <w:rPr>
                <w:rFonts w:ascii="Arial" w:hAnsi="Arial" w:cs="Arial"/>
                <w:b/>
                <w:bCs/>
              </w:rPr>
              <w:t>Pięrtro</w:t>
            </w:r>
            <w:r w:rsidRPr="00B25469">
              <w:rPr>
                <w:sz w:val="18"/>
                <w:szCs w:val="18"/>
              </w:rPr>
              <w:t>…………………</w:t>
            </w:r>
            <w:r w:rsidR="00B25469">
              <w:rPr>
                <w:sz w:val="18"/>
                <w:szCs w:val="18"/>
              </w:rPr>
              <w:t>…….…….</w:t>
            </w:r>
            <w:r w:rsidRPr="00B25469">
              <w:rPr>
                <w:sz w:val="18"/>
                <w:szCs w:val="18"/>
              </w:rPr>
              <w:t>…………………………</w:t>
            </w:r>
          </w:p>
        </w:tc>
      </w:tr>
      <w:tr w:rsidR="00C6274E" w14:paraId="1C28FAD1" w14:textId="77777777" w:rsidTr="004C3EF7">
        <w:trPr>
          <w:trHeight w:val="74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4403CD8B" w14:textId="6A9B6ABC" w:rsidR="00C6274E" w:rsidRPr="004C3EF7" w:rsidRDefault="0009183A">
            <w:pPr>
              <w:spacing w:after="146"/>
              <w:rPr>
                <w:rFonts w:ascii="Arial" w:eastAsia="Arial" w:hAnsi="Arial" w:cs="Arial"/>
                <w:sz w:val="18"/>
              </w:rPr>
            </w:pPr>
            <w:r w:rsidRPr="00DD13A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 w:rsidRPr="004C3EF7">
              <w:rPr>
                <w:rFonts w:ascii="Arial" w:eastAsia="Arial" w:hAnsi="Arial" w:cs="Arial"/>
                <w:b/>
                <w:sz w:val="20"/>
              </w:rPr>
              <w:t>Rodzaj podkładu:</w:t>
            </w:r>
            <w:r w:rsidR="009C0CE9" w:rsidRPr="004C3EF7">
              <w:rPr>
                <w:rFonts w:ascii="Arial" w:eastAsia="Arial" w:hAnsi="Arial" w:cs="Arial"/>
                <w:sz w:val="20"/>
              </w:rPr>
              <w:t>(</w:t>
            </w:r>
            <w:r w:rsidR="00E34570" w:rsidRPr="004C3EF7">
              <w:rPr>
                <w:rFonts w:ascii="Arial" w:eastAsia="Arial" w:hAnsi="Arial" w:cs="Arial"/>
                <w:sz w:val="20"/>
              </w:rPr>
              <w:t xml:space="preserve"> </w:t>
            </w:r>
            <w:r w:rsidR="009C0CE9" w:rsidRPr="004C3EF7">
              <w:rPr>
                <w:rFonts w:ascii="Arial" w:eastAsia="Arial" w:hAnsi="Arial" w:cs="Arial"/>
                <w:sz w:val="18"/>
              </w:rPr>
              <w:t xml:space="preserve">cementowy, anhydrytowy, drewniany, </w:t>
            </w:r>
            <w:r w:rsidR="00E34570" w:rsidRPr="004C3EF7">
              <w:rPr>
                <w:rFonts w:ascii="Arial" w:eastAsia="Arial" w:hAnsi="Arial" w:cs="Arial"/>
                <w:sz w:val="18"/>
              </w:rPr>
              <w:t>magnetyzowy, skałodrzew, asfalt lany, inny..</w:t>
            </w:r>
            <w:r w:rsidR="00DD13A7" w:rsidRPr="004C3EF7">
              <w:rPr>
                <w:rFonts w:ascii="Arial" w:eastAsia="Arial" w:hAnsi="Arial" w:cs="Arial"/>
                <w:sz w:val="18"/>
              </w:rPr>
              <w:t>- prawidłowy zaznacz X</w:t>
            </w:r>
            <w:r w:rsidR="009C0CE9" w:rsidRPr="004C3EF7">
              <w:rPr>
                <w:rFonts w:ascii="Arial" w:eastAsia="Arial" w:hAnsi="Arial" w:cs="Arial"/>
                <w:sz w:val="18"/>
              </w:rPr>
              <w:t>)</w:t>
            </w:r>
          </w:p>
          <w:p w14:paraId="2FA3D250" w14:textId="5BB33C12" w:rsidR="00011130" w:rsidRPr="004C3EF7" w:rsidRDefault="004C3EF7">
            <w:pPr>
              <w:spacing w:after="146"/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CFAEC3" wp14:editId="246C4EC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82880</wp:posOffset>
                      </wp:positionV>
                      <wp:extent cx="314325" cy="3429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DB734" id="Prostokąt 9" o:spid="_x0000_s1026" style="position:absolute;margin-left:69.05pt;margin-top:14.4pt;width:2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1D49D6" wp14:editId="6F7F17EB">
                      <wp:simplePos x="0" y="0"/>
                      <wp:positionH relativeFrom="column">
                        <wp:posOffset>5620385</wp:posOffset>
                      </wp:positionH>
                      <wp:positionV relativeFrom="paragraph">
                        <wp:posOffset>182880</wp:posOffset>
                      </wp:positionV>
                      <wp:extent cx="314325" cy="34290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1F88" id="Prostokąt 15" o:spid="_x0000_s1026" style="position:absolute;margin-left:442.55pt;margin-top:14.4pt;width:24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8B7BD" wp14:editId="478D060B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176530</wp:posOffset>
                      </wp:positionV>
                      <wp:extent cx="314325" cy="34290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75BDE" id="Prostokąt 13" o:spid="_x0000_s1026" style="position:absolute;margin-left:311.3pt;margin-top:13.9pt;width:24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23E76" wp14:editId="185E30AB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070</wp:posOffset>
                      </wp:positionV>
                      <wp:extent cx="314325" cy="3429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E412" id="Prostokąt 11" o:spid="_x0000_s1026" style="position:absolute;margin-left:193.55pt;margin-top:14.1pt;width:24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14:paraId="072A7EF6" w14:textId="4DD8098E" w:rsidR="0009183A" w:rsidRPr="004C3EF7" w:rsidRDefault="0009183A" w:rsidP="00CF3BFC">
            <w:pPr>
              <w:ind w:right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mentowy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.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441141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hydrytowy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.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441141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wniany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.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441141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M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netyzowy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.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566D8B1C" w14:textId="2AAEDD78" w:rsidR="0009183A" w:rsidRPr="004C3EF7" w:rsidRDefault="0009183A" w:rsidP="00CF3BFC">
            <w:pPr>
              <w:ind w:right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8F28066" w14:textId="7699C824" w:rsidR="0009183A" w:rsidRPr="004C3EF7" w:rsidRDefault="0009183A" w:rsidP="00CF3BFC">
            <w:pPr>
              <w:ind w:right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796FEF" w14:textId="634F37F6" w:rsidR="0009183A" w:rsidRPr="004C3EF7" w:rsidRDefault="004C3EF7" w:rsidP="00CF3BFC">
            <w:pPr>
              <w:ind w:right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7D93B4" wp14:editId="794264AA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3815</wp:posOffset>
                      </wp:positionV>
                      <wp:extent cx="314325" cy="3429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A3EA" id="Prostokąt 10" o:spid="_x0000_s1026" style="position:absolute;margin-left:69.05pt;margin-top:3.45pt;width:24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7E917" wp14:editId="28FA8D1A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43815</wp:posOffset>
                      </wp:positionV>
                      <wp:extent cx="314325" cy="34290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C140" id="Prostokąt 14" o:spid="_x0000_s1026" style="position:absolute;margin-left:311.3pt;margin-top:3.45pt;width:24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9A3AE3" wp14:editId="14F81C1C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3815</wp:posOffset>
                      </wp:positionV>
                      <wp:extent cx="314325" cy="3429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196F" id="Prostokąt 12" o:spid="_x0000_s1026" style="position:absolute;margin-left:193.55pt;margin-top:3.45pt;width:24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14:paraId="1ED44DA5" w14:textId="603529FE" w:rsidR="00CF3BFC" w:rsidRPr="004C3EF7" w:rsidRDefault="0009183A" w:rsidP="00CF3BFC">
            <w:pPr>
              <w:ind w:right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łodrzew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.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441141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A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falt lany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.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441141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CF3BFC"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ny</w:t>
            </w:r>
            <w:r w:rsidRP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="004C3E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.</w:t>
            </w:r>
          </w:p>
          <w:p w14:paraId="6443DAF0" w14:textId="77777777" w:rsidR="0009183A" w:rsidRPr="004C3EF7" w:rsidRDefault="0009183A" w:rsidP="00CF3BFC">
            <w:pPr>
              <w:ind w:right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F117C0" w14:textId="720113FC" w:rsidR="00C6274E" w:rsidRPr="00DD13A7" w:rsidRDefault="00DD13A7" w:rsidP="00DD13A7">
            <w:pPr>
              <w:ind w:right="80"/>
            </w:pPr>
            <w:r w:rsidRPr="004C3EF7">
              <w:t xml:space="preserve"> </w:t>
            </w:r>
            <w:r w:rsidRPr="004C3EF7">
              <w:rPr>
                <w:rFonts w:ascii="Arial" w:hAnsi="Arial" w:cs="Arial"/>
                <w:b/>
                <w:bCs/>
              </w:rPr>
              <w:t>Inny :</w:t>
            </w:r>
            <w:r w:rsidRPr="004C3EF7">
              <w:t xml:space="preserve"> </w:t>
            </w:r>
            <w:r w:rsidRPr="004C3EF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.…..</w:t>
            </w:r>
          </w:p>
        </w:tc>
      </w:tr>
      <w:tr w:rsidR="00C6274E" w14:paraId="74DE2B14" w14:textId="77777777" w:rsidTr="00E34570">
        <w:trPr>
          <w:trHeight w:val="120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2AE423" w14:textId="118FD281" w:rsidR="00C6274E" w:rsidRDefault="009C2200">
            <w:pPr>
              <w:spacing w:after="14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 xml:space="preserve">Wilgotność podkładu (%CM): </w:t>
            </w:r>
          </w:p>
          <w:p w14:paraId="000DA89C" w14:textId="4FA869D1" w:rsidR="00076367" w:rsidRDefault="00076367" w:rsidP="00076367">
            <w:pPr>
              <w:autoSpaceDE w:val="0"/>
              <w:autoSpaceDN w:val="0"/>
              <w:adjustRightInd w:val="0"/>
              <w:spacing w:line="480" w:lineRule="auto"/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1 </w:t>
            </w:r>
            <w:r w:rsidR="001578E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ar waga próbki …………..…g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5345B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  /   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ciśnienie …………..…Bar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  <w:r w:rsidR="005345B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   /   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wilgotność …………..…CM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  <w:p w14:paraId="270A1A5A" w14:textId="0AF0661F" w:rsidR="00076367" w:rsidRDefault="00076367" w:rsidP="00076367">
            <w:pPr>
              <w:autoSpaceDE w:val="0"/>
              <w:autoSpaceDN w:val="0"/>
              <w:adjustRightInd w:val="0"/>
              <w:spacing w:line="480" w:lineRule="auto"/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Pr="00562459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1578E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ar waga próbki …………..…g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  <w:r w:rsidR="005345B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   /   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ciśnienie …………..…Bar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  <w:r w:rsidR="005345B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   /   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wilgotność …………..…CM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  <w:p w14:paraId="0F1A0929" w14:textId="438A7C04" w:rsidR="00C6274E" w:rsidRDefault="00076367" w:rsidP="00076367">
            <w:pPr>
              <w:spacing w:line="480" w:lineRule="auto"/>
              <w:ind w:right="80"/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Pr="00562459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1578E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ar waga próbki …………..…g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  <w:r w:rsidR="005345B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   /   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ciśnienie …………..…Bar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  <w:r w:rsidR="005345BD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   /   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wilgotność …………..…CM</w:t>
            </w:r>
            <w:r w:rsidR="00CF343F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</w:tc>
      </w:tr>
      <w:tr w:rsidR="00C6274E" w14:paraId="2A533B6F" w14:textId="77777777" w:rsidTr="00E34570">
        <w:trPr>
          <w:trHeight w:val="74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279F85" w14:textId="16344446" w:rsidR="00C6274E" w:rsidRDefault="007A545A">
            <w:pPr>
              <w:spacing w:after="146"/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>Twardość podkładu:</w:t>
            </w:r>
            <w:r w:rsidR="009C0CE9">
              <w:rPr>
                <w:rFonts w:ascii="Arial" w:eastAsia="Arial" w:hAnsi="Arial" w:cs="Arial"/>
                <w:sz w:val="20"/>
              </w:rPr>
              <w:t xml:space="preserve"> metoda rysikowa </w:t>
            </w:r>
            <w:r w:rsidR="009C0CE9">
              <w:rPr>
                <w:rFonts w:ascii="Arial" w:eastAsia="Arial" w:hAnsi="Arial" w:cs="Arial"/>
                <w:i/>
                <w:sz w:val="18"/>
              </w:rPr>
              <w:t>(bardzo twardy, twardy, średnio twardy, słaby, bardzo słaby</w:t>
            </w:r>
            <w:r w:rsidR="00D85B58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 w:rsidR="00D85B58" w:rsidRPr="004C3EF7">
              <w:rPr>
                <w:rFonts w:ascii="Arial" w:eastAsia="Arial" w:hAnsi="Arial" w:cs="Arial"/>
                <w:sz w:val="18"/>
              </w:rPr>
              <w:t>- prawidłowy zaznacz X</w:t>
            </w:r>
            <w:r w:rsidR="009C0CE9">
              <w:rPr>
                <w:rFonts w:ascii="Arial" w:eastAsia="Arial" w:hAnsi="Arial" w:cs="Arial"/>
                <w:i/>
                <w:sz w:val="18"/>
              </w:rPr>
              <w:t>)</w:t>
            </w:r>
          </w:p>
          <w:p w14:paraId="59795BD8" w14:textId="5A7DA077" w:rsidR="007A545A" w:rsidRPr="007A545A" w:rsidRDefault="007A545A">
            <w:pPr>
              <w:spacing w:after="146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8F54AD" wp14:editId="22553172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88265</wp:posOffset>
                      </wp:positionV>
                      <wp:extent cx="314325" cy="34290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4135F" id="Prostokąt 20" o:spid="_x0000_s1026" style="position:absolute;margin-left:482.3pt;margin-top:6.95pt;width:24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DA1DD9" wp14:editId="447F60D6">
                      <wp:simplePos x="0" y="0"/>
                      <wp:positionH relativeFrom="column">
                        <wp:posOffset>4658360</wp:posOffset>
                      </wp:positionH>
                      <wp:positionV relativeFrom="paragraph">
                        <wp:posOffset>88265</wp:posOffset>
                      </wp:positionV>
                      <wp:extent cx="314325" cy="3429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1CA" id="Prostokąt 19" o:spid="_x0000_s1026" style="position:absolute;margin-left:366.8pt;margin-top:6.95pt;width:24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2CB11B" wp14:editId="78FC45AF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88265</wp:posOffset>
                      </wp:positionV>
                      <wp:extent cx="314325" cy="3429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7A94F" id="Prostokąt 18" o:spid="_x0000_s1026" style="position:absolute;margin-left:290.3pt;margin-top:6.95pt;width:24.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E59B46" wp14:editId="7E538788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88265</wp:posOffset>
                      </wp:positionV>
                      <wp:extent cx="314325" cy="3429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8B0B" id="Prostokąt 17" o:spid="_x0000_s1026" style="position:absolute;margin-left:165.05pt;margin-top:6.95pt;width:24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C169C" wp14:editId="15DAE91D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83820</wp:posOffset>
                      </wp:positionV>
                      <wp:extent cx="314325" cy="3429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2A0C" id="Prostokąt 16" o:spid="_x0000_s1026" style="position:absolute;margin-left:79.55pt;margin-top:6.6pt;width:24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14:paraId="186CFA52" w14:textId="30F44010" w:rsidR="00C6274E" w:rsidRDefault="007A545A" w:rsidP="007A545A">
            <w:pPr>
              <w:ind w:right="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>Bardzo twardy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..</w:t>
            </w:r>
            <w:r>
              <w:rPr>
                <w:rFonts w:ascii="Arial" w:eastAsia="Arial" w:hAnsi="Arial" w:cs="Arial"/>
                <w:sz w:val="20"/>
              </w:rPr>
              <w:t xml:space="preserve">               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>Twardy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 xml:space="preserve">        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     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>Średnio twardy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         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>Słaby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 xml:space="preserve">            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7A545A">
              <w:rPr>
                <w:rFonts w:ascii="Arial" w:eastAsia="Arial" w:hAnsi="Arial" w:cs="Arial"/>
                <w:b/>
                <w:bCs/>
                <w:sz w:val="20"/>
              </w:rPr>
              <w:t xml:space="preserve">  Bardzo słaby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..</w:t>
            </w:r>
          </w:p>
          <w:p w14:paraId="2D1F7188" w14:textId="746D1935" w:rsidR="007A545A" w:rsidRDefault="007A545A" w:rsidP="007A545A">
            <w:pPr>
              <w:ind w:right="80"/>
            </w:pPr>
          </w:p>
        </w:tc>
      </w:tr>
      <w:tr w:rsidR="00C6274E" w14:paraId="06870E0A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1C40CE" w14:textId="77777777" w:rsidR="00562459" w:rsidRDefault="00562459">
            <w:pPr>
              <w:ind w:left="1418" w:right="1004" w:hanging="141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 xml:space="preserve">Równość: </w:t>
            </w:r>
          </w:p>
          <w:p w14:paraId="67793A02" w14:textId="77777777" w:rsidR="00562459" w:rsidRPr="00562459" w:rsidRDefault="00562459">
            <w:pPr>
              <w:ind w:left="1418" w:right="1004" w:hanging="1418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38E69D0C" w14:textId="77777777" w:rsidR="00562459" w:rsidRDefault="00562459" w:rsidP="00562459">
            <w:pPr>
              <w:spacing w:line="480" w:lineRule="auto"/>
              <w:ind w:left="1418" w:right="1004" w:hanging="14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  <w:r w:rsidR="009C0CE9">
              <w:rPr>
                <w:rFonts w:ascii="Arial" w:eastAsia="Arial" w:hAnsi="Arial" w:cs="Arial"/>
                <w:sz w:val="20"/>
              </w:rPr>
              <w:t xml:space="preserve">nierówności na odcinku 2m:  max …................ mm,   </w:t>
            </w:r>
          </w:p>
          <w:p w14:paraId="561BE0AC" w14:textId="12744A7C" w:rsidR="00C6274E" w:rsidRDefault="00562459" w:rsidP="00562459">
            <w:pPr>
              <w:spacing w:line="480" w:lineRule="auto"/>
              <w:ind w:left="1418" w:right="1004" w:hanging="1418"/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  <w:r w:rsidR="009C0CE9">
              <w:rPr>
                <w:rFonts w:ascii="Arial" w:eastAsia="Arial" w:hAnsi="Arial" w:cs="Arial"/>
                <w:sz w:val="20"/>
              </w:rPr>
              <w:t>na odcinku 1m: max …................ mm</w:t>
            </w:r>
            <w:r w:rsidR="00CF343F">
              <w:rPr>
                <w:rFonts w:ascii="Arial" w:eastAsia="Arial" w:hAnsi="Arial" w:cs="Arial"/>
                <w:sz w:val="20"/>
              </w:rPr>
              <w:t>,</w:t>
            </w:r>
          </w:p>
        </w:tc>
      </w:tr>
      <w:tr w:rsidR="00C6274E" w14:paraId="73076A53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324A29" w14:textId="14ADCEE1" w:rsidR="00C6274E" w:rsidRDefault="00D85B5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>Pęknięcia:</w:t>
            </w:r>
            <w:r w:rsidR="009C0CE9">
              <w:rPr>
                <w:rFonts w:ascii="Arial" w:eastAsia="Arial" w:hAnsi="Arial" w:cs="Arial"/>
                <w:sz w:val="20"/>
              </w:rPr>
              <w:t xml:space="preserve"> </w:t>
            </w:r>
            <w:r w:rsidR="009C0CE9" w:rsidRPr="00D85B58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9C0CE9"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Pr="004C3EF7">
              <w:rPr>
                <w:rFonts w:ascii="Arial" w:eastAsia="Arial" w:hAnsi="Arial" w:cs="Arial"/>
                <w:sz w:val="18"/>
              </w:rPr>
              <w:t xml:space="preserve"> - prawidłowy zaznacz X</w:t>
            </w:r>
            <w:r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4373330E" w14:textId="3D212439" w:rsidR="00D85B58" w:rsidRPr="00D85B58" w:rsidRDefault="00D85B58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78AB7D" wp14:editId="6CA11736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27305</wp:posOffset>
                      </wp:positionV>
                      <wp:extent cx="314325" cy="342900"/>
                      <wp:effectExtent l="0" t="0" r="28575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8C0D" id="Prostokąt 22" o:spid="_x0000_s1026" style="position:absolute;margin-left:165.05pt;margin-top:2.15pt;width:24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059CE4" wp14:editId="3E711BA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7305</wp:posOffset>
                      </wp:positionV>
                      <wp:extent cx="314325" cy="34290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72801" id="Prostokąt 21" o:spid="_x0000_s1026" style="position:absolute;margin-left:30.05pt;margin-top:2.15pt;width:24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14:paraId="12D31969" w14:textId="6EC62225" w:rsidR="00C6274E" w:rsidRDefault="00D85B58" w:rsidP="00D85B58">
            <w:pPr>
              <w:ind w:right="80"/>
            </w:pPr>
            <w:r>
              <w:t xml:space="preserve"> TAK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t xml:space="preserve">                                             NIE.. </w:t>
            </w:r>
          </w:p>
          <w:p w14:paraId="5253C708" w14:textId="397D3125" w:rsidR="00D85B58" w:rsidRDefault="00D85B58" w:rsidP="00D85B58">
            <w:pPr>
              <w:ind w:right="80"/>
            </w:pPr>
          </w:p>
        </w:tc>
      </w:tr>
      <w:tr w:rsidR="00C6274E" w14:paraId="4A3F9C6F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86EBFB" w14:textId="1CACE11A" w:rsidR="00C6274E" w:rsidRDefault="005812F9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>Zanieczyszczenia:</w:t>
            </w:r>
            <w:r w:rsidR="009C0CE9">
              <w:rPr>
                <w:rFonts w:ascii="Arial" w:eastAsia="Arial" w:hAnsi="Arial" w:cs="Arial"/>
                <w:sz w:val="20"/>
              </w:rPr>
              <w:t xml:space="preserve"> </w:t>
            </w:r>
            <w:r w:rsidRPr="00D85B58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Pr="004C3EF7">
              <w:rPr>
                <w:rFonts w:ascii="Arial" w:eastAsia="Arial" w:hAnsi="Arial" w:cs="Arial"/>
                <w:sz w:val="18"/>
              </w:rPr>
              <w:t xml:space="preserve"> - prawidłowy zaznacz X</w:t>
            </w:r>
            <w:r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5587880F" w14:textId="724FF98B" w:rsidR="005812F9" w:rsidRDefault="005812F9">
            <w:pPr>
              <w:rPr>
                <w:rFonts w:ascii="Arial" w:eastAsia="Arial" w:hAnsi="Arial" w:cs="Arial"/>
                <w:sz w:val="18"/>
              </w:rPr>
            </w:pPr>
          </w:p>
          <w:p w14:paraId="5D7A75C7" w14:textId="5D92F1CD" w:rsidR="005812F9" w:rsidRPr="005812F9" w:rsidRDefault="005812F9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B31248" wp14:editId="67D1FF63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72533" id="Prostokąt 24" o:spid="_x0000_s1026" style="position:absolute;margin-left:165.05pt;margin-top:3.05pt;width:24.7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2A0BA4" wp14:editId="591007F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B88CF" id="Prostokąt 23" o:spid="_x0000_s1026" style="position:absolute;margin-left:30.05pt;margin-top:3.05pt;width:24.7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14:paraId="58144521" w14:textId="1BF693DB" w:rsidR="005812F9" w:rsidRDefault="005812F9" w:rsidP="005812F9">
            <w:pPr>
              <w:ind w:right="80"/>
            </w:pPr>
            <w:r>
              <w:t xml:space="preserve"> TAK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t xml:space="preserve">                                             NIE.. </w:t>
            </w:r>
          </w:p>
          <w:p w14:paraId="191809E0" w14:textId="4AA61E26" w:rsidR="00C6274E" w:rsidRDefault="00C6274E" w:rsidP="005812F9">
            <w:pPr>
              <w:ind w:right="80"/>
            </w:pPr>
          </w:p>
        </w:tc>
      </w:tr>
      <w:tr w:rsidR="00C6274E" w14:paraId="2C6B1455" w14:textId="77777777" w:rsidTr="00E34570">
        <w:trPr>
          <w:trHeight w:val="219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C7A5583" w14:textId="77777777" w:rsidR="00481A29" w:rsidRDefault="00481A29" w:rsidP="00481A29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 xml:space="preserve">Ogrzewanie podłogowe: </w:t>
            </w:r>
            <w:r w:rsidR="009C0CE9">
              <w:rPr>
                <w:rFonts w:ascii="Arial" w:eastAsia="Arial" w:hAnsi="Arial" w:cs="Arial"/>
                <w:sz w:val="20"/>
              </w:rPr>
              <w:t xml:space="preserve"> </w:t>
            </w:r>
            <w:r w:rsidRPr="00D85B58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Pr="004C3EF7">
              <w:rPr>
                <w:rFonts w:ascii="Arial" w:eastAsia="Arial" w:hAnsi="Arial" w:cs="Arial"/>
                <w:sz w:val="18"/>
              </w:rPr>
              <w:t xml:space="preserve"> - prawidłowy zaznacz X</w:t>
            </w:r>
            <w:r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7C2F7E71" w14:textId="77777777" w:rsidR="00481A29" w:rsidRDefault="00481A29" w:rsidP="00481A29">
            <w:pPr>
              <w:rPr>
                <w:rFonts w:ascii="Arial" w:eastAsia="Arial" w:hAnsi="Arial" w:cs="Arial"/>
                <w:sz w:val="18"/>
              </w:rPr>
            </w:pPr>
          </w:p>
          <w:p w14:paraId="4512BEFE" w14:textId="77777777" w:rsidR="00481A29" w:rsidRPr="005812F9" w:rsidRDefault="00481A29" w:rsidP="00481A29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BFB21E" wp14:editId="4D211DF0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E326" id="Prostokąt 25" o:spid="_x0000_s1026" style="position:absolute;margin-left:165.05pt;margin-top:3.05pt;width:24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864F64" wp14:editId="5DA0629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7E17F" id="Prostokąt 26" o:spid="_x0000_s1026" style="position:absolute;margin-left:30.05pt;margin-top:3.05pt;width:24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14:paraId="7B35FF8B" w14:textId="77777777" w:rsidR="00481A29" w:rsidRDefault="00481A29" w:rsidP="00481A29">
            <w:pPr>
              <w:ind w:right="80"/>
            </w:pPr>
            <w:r>
              <w:t xml:space="preserve"> TAK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t xml:space="preserve">                                             NIE.. </w:t>
            </w:r>
          </w:p>
          <w:p w14:paraId="7A5A4FEB" w14:textId="61997F90" w:rsidR="00C6274E" w:rsidRDefault="00C6274E">
            <w:pPr>
              <w:ind w:right="80"/>
              <w:jc w:val="right"/>
            </w:pPr>
          </w:p>
          <w:p w14:paraId="3492F8F2" w14:textId="77777777" w:rsidR="00481A29" w:rsidRDefault="00481A29" w:rsidP="00481A29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>Wygrzanie posadzki:</w:t>
            </w:r>
            <w:r w:rsidR="009C0CE9">
              <w:rPr>
                <w:rFonts w:ascii="Arial" w:eastAsia="Arial" w:hAnsi="Arial" w:cs="Arial"/>
                <w:sz w:val="20"/>
              </w:rPr>
              <w:t xml:space="preserve"> </w:t>
            </w:r>
            <w:r w:rsidRPr="00D85B58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Pr="004C3EF7">
              <w:rPr>
                <w:rFonts w:ascii="Arial" w:eastAsia="Arial" w:hAnsi="Arial" w:cs="Arial"/>
                <w:sz w:val="18"/>
              </w:rPr>
              <w:t xml:space="preserve"> - prawidłowy zaznacz X</w:t>
            </w:r>
            <w:r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0565292B" w14:textId="77777777" w:rsidR="00481A29" w:rsidRDefault="00481A29" w:rsidP="00481A29">
            <w:pPr>
              <w:rPr>
                <w:rFonts w:ascii="Arial" w:eastAsia="Arial" w:hAnsi="Arial" w:cs="Arial"/>
                <w:sz w:val="18"/>
              </w:rPr>
            </w:pPr>
          </w:p>
          <w:p w14:paraId="14E91484" w14:textId="77777777" w:rsidR="00481A29" w:rsidRPr="005812F9" w:rsidRDefault="00481A29" w:rsidP="00481A29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A88247" wp14:editId="369A8C66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C7928" id="Prostokąt 27" o:spid="_x0000_s1026" style="position:absolute;margin-left:165.05pt;margin-top:3.05pt;width:24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08FE25" wp14:editId="0E0AAA29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DC20" id="Prostokąt 28" o:spid="_x0000_s1026" style="position:absolute;margin-left:30.05pt;margin-top:3.05pt;width:24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14:paraId="4CC4C0C7" w14:textId="77777777" w:rsidR="00481A29" w:rsidRDefault="00481A29" w:rsidP="00481A29">
            <w:pPr>
              <w:ind w:right="80"/>
            </w:pPr>
            <w:r>
              <w:t xml:space="preserve"> TAK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t xml:space="preserve">                                             NIE.. </w:t>
            </w:r>
          </w:p>
          <w:p w14:paraId="7940FC0B" w14:textId="77777777" w:rsidR="00481A29" w:rsidRDefault="00481A29">
            <w:pPr>
              <w:spacing w:after="214"/>
              <w:rPr>
                <w:rFonts w:ascii="Arial" w:eastAsia="Arial" w:hAnsi="Arial" w:cs="Arial"/>
                <w:b/>
                <w:sz w:val="20"/>
              </w:rPr>
            </w:pPr>
          </w:p>
          <w:p w14:paraId="771F1AAC" w14:textId="77777777" w:rsidR="001532C7" w:rsidRDefault="00481A29" w:rsidP="001532C7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 xml:space="preserve">Potwierdzenie wygrzania posadzki: </w:t>
            </w:r>
            <w:r w:rsidR="009C0CE9" w:rsidRPr="001532C7">
              <w:rPr>
                <w:rFonts w:ascii="Arial" w:eastAsia="Arial" w:hAnsi="Arial" w:cs="Arial"/>
                <w:iCs/>
                <w:sz w:val="18"/>
              </w:rPr>
              <w:t>(protokół, oświadczenie Inwestora o przeprowadzeniu wygrzania, inne</w:t>
            </w:r>
            <w:r w:rsidR="001532C7" w:rsidRPr="004C3EF7">
              <w:rPr>
                <w:rFonts w:ascii="Arial" w:eastAsia="Arial" w:hAnsi="Arial" w:cs="Arial"/>
                <w:sz w:val="18"/>
              </w:rPr>
              <w:t xml:space="preserve"> </w:t>
            </w:r>
            <w:r w:rsidR="001532C7">
              <w:rPr>
                <w:rFonts w:ascii="Arial" w:eastAsia="Arial" w:hAnsi="Arial" w:cs="Arial"/>
                <w:sz w:val="18"/>
              </w:rPr>
              <w:t xml:space="preserve"> - </w:t>
            </w:r>
            <w:r w:rsidR="001532C7" w:rsidRPr="004C3EF7">
              <w:rPr>
                <w:rFonts w:ascii="Arial" w:eastAsia="Arial" w:hAnsi="Arial" w:cs="Arial"/>
                <w:sz w:val="18"/>
              </w:rPr>
              <w:t xml:space="preserve">prawidłowy </w:t>
            </w:r>
            <w:r w:rsidR="001532C7">
              <w:rPr>
                <w:rFonts w:ascii="Arial" w:eastAsia="Arial" w:hAnsi="Arial" w:cs="Arial"/>
                <w:sz w:val="18"/>
              </w:rPr>
              <w:t xml:space="preserve">       </w:t>
            </w:r>
          </w:p>
          <w:p w14:paraId="72A77CB2" w14:textId="2DC26685" w:rsidR="00C6274E" w:rsidRDefault="001532C7" w:rsidP="001532C7">
            <w:pPr>
              <w:rPr>
                <w:rFonts w:ascii="Arial" w:eastAsia="Arial" w:hAnsi="Arial" w:cs="Arial"/>
                <w:iCs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                                                                  </w:t>
            </w:r>
            <w:r w:rsidRPr="004C3EF7">
              <w:rPr>
                <w:rFonts w:ascii="Arial" w:eastAsia="Arial" w:hAnsi="Arial" w:cs="Arial"/>
                <w:sz w:val="18"/>
              </w:rPr>
              <w:t>zaznacz X</w:t>
            </w:r>
            <w:r w:rsidR="009C0CE9" w:rsidRPr="001532C7">
              <w:rPr>
                <w:rFonts w:ascii="Arial" w:eastAsia="Arial" w:hAnsi="Arial" w:cs="Arial"/>
                <w:iCs/>
                <w:sz w:val="18"/>
              </w:rPr>
              <w:t>)</w:t>
            </w:r>
          </w:p>
          <w:p w14:paraId="6E5C018F" w14:textId="32FF5BD0" w:rsidR="001532C7" w:rsidRDefault="001532C7">
            <w:pPr>
              <w:spacing w:after="214"/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C14BFD" wp14:editId="150F910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24155</wp:posOffset>
                      </wp:positionV>
                      <wp:extent cx="314325" cy="3429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A1CA5" id="Prostokąt 29" o:spid="_x0000_s1026" style="position:absolute;margin-left:112.55pt;margin-top:17.65pt;width:24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" fillcolor="white [3201]" strokecolor="#70ad47 [3209]" strokeweight="1pt"/>
                  </w:pict>
                </mc:Fallback>
              </mc:AlternateContent>
            </w:r>
          </w:p>
          <w:p w14:paraId="7B51A499" w14:textId="1045809C" w:rsidR="001532C7" w:rsidRDefault="001532C7" w:rsidP="001532C7">
            <w:pPr>
              <w:autoSpaceDE w:val="0"/>
              <w:autoSpaceDN w:val="0"/>
              <w:adjustRightInd w:val="0"/>
              <w:rPr>
                <w:rFonts w:ascii="Wingdings-Regular" w:eastAsia="Wingdings-Regular" w:hAnsi="ArialMT" w:cs="Wingdings-Regular"/>
                <w:color w:val="auto"/>
                <w:sz w:val="20"/>
                <w:szCs w:val="20"/>
              </w:rPr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Próba ciśnieniowa: ……………………………………………………………………………………………………………...…</w:t>
            </w:r>
          </w:p>
          <w:p w14:paraId="758EA39B" w14:textId="7343332E" w:rsidR="001532C7" w:rsidRDefault="001532C7" w:rsidP="001532C7">
            <w:pPr>
              <w:spacing w:after="212"/>
              <w:ind w:right="80"/>
              <w:jc w:val="right"/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59757B" wp14:editId="729EAC9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73990</wp:posOffset>
                      </wp:positionV>
                      <wp:extent cx="314325" cy="3429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E02E" id="Prostokąt 30" o:spid="_x0000_s1026" style="position:absolute;margin-left:112.55pt;margin-top:13.7pt;width:24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</w:p>
          <w:p w14:paraId="1E67A4B7" w14:textId="1042181B" w:rsidR="00C6274E" w:rsidRDefault="001532C7" w:rsidP="001532C7">
            <w:pPr>
              <w:spacing w:after="212"/>
              <w:ind w:right="80"/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Protokół rozgrzewania:…………………………………………………………………………………………………………... </w:t>
            </w:r>
          </w:p>
          <w:p w14:paraId="0926B143" w14:textId="4DA7D11F" w:rsidR="00C6274E" w:rsidRDefault="00C6274E">
            <w:pPr>
              <w:ind w:right="80"/>
              <w:jc w:val="right"/>
            </w:pPr>
          </w:p>
        </w:tc>
      </w:tr>
      <w:tr w:rsidR="00C6274E" w14:paraId="6E2FA59C" w14:textId="77777777" w:rsidTr="00E34570">
        <w:trPr>
          <w:trHeight w:val="120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09CD17" w14:textId="77777777" w:rsidR="00F77042" w:rsidRDefault="009C0CE9" w:rsidP="00F77042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zy inwestor posiada </w:t>
            </w:r>
            <w:r w:rsidR="00F77042">
              <w:rPr>
                <w:rFonts w:ascii="Arial" w:eastAsia="Arial" w:hAnsi="Arial" w:cs="Arial"/>
                <w:b/>
                <w:sz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</w:rPr>
              <w:t xml:space="preserve">rotokół wykonania i odbioru podkładu?: </w:t>
            </w:r>
            <w:r w:rsidR="00F77042" w:rsidRPr="00D85B58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 w:rsidR="00F77042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F77042"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="00F77042" w:rsidRPr="004C3EF7">
              <w:rPr>
                <w:rFonts w:ascii="Arial" w:eastAsia="Arial" w:hAnsi="Arial" w:cs="Arial"/>
                <w:sz w:val="18"/>
              </w:rPr>
              <w:t xml:space="preserve"> - prawidłowy zaznacz X</w:t>
            </w:r>
            <w:r w:rsidR="00F77042"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140DD8E7" w14:textId="20E229EC" w:rsidR="00F77042" w:rsidRDefault="00F77042" w:rsidP="00F77042">
            <w:pPr>
              <w:rPr>
                <w:rFonts w:ascii="Arial" w:eastAsia="Arial" w:hAnsi="Arial" w:cs="Arial"/>
                <w:sz w:val="18"/>
              </w:rPr>
            </w:pPr>
          </w:p>
          <w:p w14:paraId="7246DEF8" w14:textId="1F6EF550" w:rsidR="00F77042" w:rsidRPr="005812F9" w:rsidRDefault="000006F9" w:rsidP="00F77042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050CB6" wp14:editId="1F0BB224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4C22" id="Prostokąt 31" o:spid="_x0000_s1026" style="position:absolute;margin-left:112.55pt;margin-top:3.05pt;width:24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F7704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1478F9" wp14:editId="7A719E5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1777" id="Prostokąt 32" o:spid="_x0000_s1026" style="position:absolute;margin-left:30.05pt;margin-top:3.05pt;width:24.7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14:paraId="23E4D41F" w14:textId="26A07542" w:rsidR="00F77042" w:rsidRDefault="00F77042" w:rsidP="00F77042">
            <w:pPr>
              <w:ind w:right="80"/>
            </w:pPr>
            <w:r>
              <w:t xml:space="preserve"> TAK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t xml:space="preserve">                       NIE.. </w:t>
            </w:r>
          </w:p>
          <w:p w14:paraId="2445AB2E" w14:textId="77777777" w:rsidR="00F77042" w:rsidRDefault="00F77042">
            <w:pPr>
              <w:spacing w:after="144"/>
              <w:rPr>
                <w:rFonts w:ascii="Arial" w:eastAsia="Arial" w:hAnsi="Arial" w:cs="Arial"/>
                <w:b/>
                <w:sz w:val="20"/>
              </w:rPr>
            </w:pPr>
          </w:p>
          <w:p w14:paraId="135746C8" w14:textId="2ACF33AD" w:rsidR="002A476F" w:rsidRDefault="009C0CE9" w:rsidP="002A476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Zgodność podkładu z projektem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2A476F">
              <w:rPr>
                <w:rFonts w:ascii="Arial" w:eastAsia="Arial" w:hAnsi="Arial" w:cs="Arial"/>
                <w:iCs/>
                <w:sz w:val="18"/>
              </w:rPr>
              <w:t>(zgodny- protokół, zgodny – oświadczenie Inwestora, brak wiedzy Inwestora</w:t>
            </w:r>
            <w:r w:rsidR="002A476F">
              <w:rPr>
                <w:rFonts w:ascii="Arial" w:eastAsia="Arial" w:hAnsi="Arial" w:cs="Arial"/>
                <w:iCs/>
                <w:sz w:val="18"/>
              </w:rPr>
              <w:t xml:space="preserve"> - </w:t>
            </w:r>
            <w:r w:rsidR="002A476F" w:rsidRPr="002A476F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 w:rsidR="002A476F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2A476F"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="002A476F" w:rsidRPr="004C3EF7">
              <w:rPr>
                <w:rFonts w:ascii="Arial" w:eastAsia="Arial" w:hAnsi="Arial" w:cs="Arial"/>
                <w:sz w:val="18"/>
              </w:rPr>
              <w:t xml:space="preserve"> </w:t>
            </w:r>
            <w:r w:rsidR="002A476F">
              <w:rPr>
                <w:rFonts w:ascii="Arial" w:eastAsia="Arial" w:hAnsi="Arial" w:cs="Arial"/>
                <w:sz w:val="18"/>
              </w:rPr>
              <w:t>–</w:t>
            </w:r>
            <w:r w:rsidR="002A476F" w:rsidRPr="004C3EF7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176CA68" w14:textId="26D7A97B" w:rsidR="002A476F" w:rsidRDefault="002A476F" w:rsidP="002A476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                                                             </w:t>
            </w:r>
            <w:r w:rsidRPr="004C3EF7">
              <w:rPr>
                <w:rFonts w:ascii="Arial" w:eastAsia="Arial" w:hAnsi="Arial" w:cs="Arial"/>
                <w:sz w:val="18"/>
              </w:rPr>
              <w:t>prawidłowy zaznacz X</w:t>
            </w:r>
            <w:r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753FF103" w14:textId="77777777" w:rsidR="002A476F" w:rsidRDefault="002A476F" w:rsidP="002A476F">
            <w:pPr>
              <w:rPr>
                <w:rFonts w:ascii="Arial" w:eastAsia="Arial" w:hAnsi="Arial" w:cs="Arial"/>
                <w:sz w:val="18"/>
              </w:rPr>
            </w:pPr>
          </w:p>
          <w:p w14:paraId="310DFC66" w14:textId="454BDC50" w:rsidR="002A476F" w:rsidRPr="005812F9" w:rsidRDefault="002A476F" w:rsidP="002A476F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1C1AA1" wp14:editId="4211501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8735</wp:posOffset>
                      </wp:positionV>
                      <wp:extent cx="314325" cy="3429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C65C4" id="Prostokąt 34" o:spid="_x0000_s1026" style="position:absolute;margin-left:30.05pt;margin-top:3.05pt;width:24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14:paraId="67388B82" w14:textId="1B84BE54" w:rsidR="002A476F" w:rsidRDefault="002A476F" w:rsidP="002A476F">
            <w:pPr>
              <w:ind w:right="80"/>
            </w:pPr>
            <w:r>
              <w:t xml:space="preserve"> TAK</w:t>
            </w:r>
            <w:r w:rsidRPr="002A476F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Pr="002A476F">
              <w:rPr>
                <w:sz w:val="18"/>
                <w:szCs w:val="18"/>
              </w:rPr>
              <w:t>………………………………..</w:t>
            </w:r>
            <w:r w:rsidRPr="002A476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t xml:space="preserve">                                             </w:t>
            </w:r>
          </w:p>
          <w:p w14:paraId="41EEDC28" w14:textId="5B6CE7EC" w:rsidR="002A476F" w:rsidRDefault="002A476F" w:rsidP="002A476F">
            <w:pPr>
              <w:ind w:right="80"/>
            </w:pPr>
          </w:p>
          <w:p w14:paraId="7F813097" w14:textId="0A4FBC63" w:rsidR="002A476F" w:rsidRDefault="002A476F" w:rsidP="002A476F">
            <w:pPr>
              <w:ind w:right="80"/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44F46A" wp14:editId="639E142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99695</wp:posOffset>
                      </wp:positionV>
                      <wp:extent cx="314325" cy="342900"/>
                      <wp:effectExtent l="0" t="0" r="28575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7BC5" id="Prostokąt 33" o:spid="_x0000_s1026" style="position:absolute;margin-left:30.05pt;margin-top:7.85pt;width:24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14:paraId="009895B9" w14:textId="6AA908A5" w:rsidR="002A476F" w:rsidRDefault="002A476F" w:rsidP="002A476F">
            <w:pPr>
              <w:ind w:right="80"/>
            </w:pPr>
            <w:r>
              <w:t xml:space="preserve"> NIE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476F">
              <w:rPr>
                <w:sz w:val="18"/>
                <w:szCs w:val="18"/>
              </w:rPr>
              <w:t>.</w:t>
            </w:r>
            <w:r>
              <w:t xml:space="preserve"> </w:t>
            </w:r>
          </w:p>
          <w:p w14:paraId="197D1231" w14:textId="78B48450" w:rsidR="00C6274E" w:rsidRDefault="00C6274E">
            <w:pPr>
              <w:ind w:right="80"/>
              <w:jc w:val="right"/>
            </w:pPr>
          </w:p>
        </w:tc>
      </w:tr>
      <w:tr w:rsidR="00C6274E" w14:paraId="0950EDDB" w14:textId="77777777" w:rsidTr="00AE3118">
        <w:trPr>
          <w:trHeight w:val="431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F13A46" w14:textId="7E8003D1" w:rsidR="00C6274E" w:rsidRDefault="00AE311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 xml:space="preserve">Uwagi: </w:t>
            </w:r>
          </w:p>
          <w:p w14:paraId="255558C9" w14:textId="77777777" w:rsidR="00C6274E" w:rsidRDefault="009C0CE9">
            <w:pPr>
              <w:spacing w:after="144"/>
              <w:ind w:right="80"/>
              <w:jc w:val="right"/>
            </w:pPr>
            <w:r>
              <w:rPr>
                <w:rFonts w:ascii="Arial" w:eastAsia="Arial" w:hAnsi="Arial" w:cs="Arial"/>
                <w:sz w:val="20"/>
              </w:rPr>
              <w:t>…..............................................................................................................................................................</w:t>
            </w:r>
          </w:p>
          <w:p w14:paraId="75604556" w14:textId="5D836B69" w:rsidR="00C6274E" w:rsidRDefault="009C0CE9" w:rsidP="00AE3118">
            <w:pPr>
              <w:spacing w:after="142"/>
              <w:ind w:right="80"/>
              <w:jc w:val="right"/>
            </w:pPr>
            <w:r>
              <w:rPr>
                <w:rFonts w:ascii="Arial" w:eastAsia="Arial" w:hAnsi="Arial" w:cs="Arial"/>
                <w:sz w:val="20"/>
              </w:rPr>
              <w:t>…..............................................................................................................................................................</w:t>
            </w:r>
          </w:p>
        </w:tc>
      </w:tr>
      <w:tr w:rsidR="00C6274E" w14:paraId="44D3A55C" w14:textId="77777777" w:rsidTr="00E34570">
        <w:trPr>
          <w:trHeight w:val="228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3F4ED24" w14:textId="47247D4E" w:rsidR="004C223B" w:rsidRDefault="00AE3118" w:rsidP="004C223B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b/>
                <w:sz w:val="20"/>
              </w:rPr>
              <w:t xml:space="preserve">Stan podkładu: </w:t>
            </w:r>
            <w:r w:rsidR="009C0CE9">
              <w:rPr>
                <w:rFonts w:ascii="Arial" w:eastAsia="Arial" w:hAnsi="Arial" w:cs="Arial"/>
                <w:i/>
                <w:sz w:val="18"/>
              </w:rPr>
              <w:t>(niepotrzebne skreślić)</w:t>
            </w:r>
            <w:r w:rsidR="004C223B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 w:rsidR="004C223B" w:rsidRPr="00D85B58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 w:rsidR="004C223B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4C223B" w:rsidRPr="00D85B58">
              <w:rPr>
                <w:rFonts w:ascii="Arial" w:eastAsia="Arial" w:hAnsi="Arial" w:cs="Arial"/>
                <w:iCs/>
                <w:sz w:val="18"/>
                <w:szCs w:val="18"/>
              </w:rPr>
              <w:t>tak/nie)</w:t>
            </w:r>
            <w:r w:rsidR="004C223B" w:rsidRPr="004C3EF7">
              <w:rPr>
                <w:rFonts w:ascii="Arial" w:eastAsia="Arial" w:hAnsi="Arial" w:cs="Arial"/>
                <w:sz w:val="18"/>
              </w:rPr>
              <w:t xml:space="preserve"> - prawidłowy zaznacz X</w:t>
            </w:r>
            <w:r w:rsidR="004C223B">
              <w:rPr>
                <w:rFonts w:ascii="Arial" w:eastAsia="Arial" w:hAnsi="Arial" w:cs="Arial"/>
                <w:sz w:val="18"/>
              </w:rPr>
              <w:t xml:space="preserve"> )</w:t>
            </w:r>
          </w:p>
          <w:p w14:paraId="38440D5D" w14:textId="565D9ABC" w:rsidR="004C223B" w:rsidRDefault="004C223B" w:rsidP="004C223B"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02837C" wp14:editId="5AB3E79E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93980</wp:posOffset>
                      </wp:positionV>
                      <wp:extent cx="314325" cy="342900"/>
                      <wp:effectExtent l="0" t="0" r="28575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46C75" id="Prostokąt 36" o:spid="_x0000_s1026" style="position:absolute;margin-left:489.05pt;margin-top:7.4pt;width:24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F7E0DC" wp14:editId="6343518C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95885</wp:posOffset>
                      </wp:positionV>
                      <wp:extent cx="314325" cy="342900"/>
                      <wp:effectExtent l="0" t="0" r="28575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F364F" id="Prostokąt 35" o:spid="_x0000_s1026" style="position:absolute;margin-left:423.05pt;margin-top:7.55pt;width:24.7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t xml:space="preserve">  </w:t>
            </w:r>
          </w:p>
          <w:p w14:paraId="28C5C7AB" w14:textId="12A69FEE" w:rsidR="004C223B" w:rsidRDefault="004C223B" w:rsidP="004C223B">
            <w:pPr>
              <w:spacing w:after="212"/>
            </w:pPr>
            <w:r>
              <w:rPr>
                <w:rFonts w:ascii="Arial" w:eastAsia="Arial" w:hAnsi="Arial" w:cs="Arial"/>
                <w:sz w:val="20"/>
              </w:rPr>
              <w:t xml:space="preserve"> - Stan podkładu pozwala na układanie posadzi drewnianej zgodnie z umową</w:t>
            </w:r>
            <w:r w:rsidR="005341B5">
              <w:rPr>
                <w:rFonts w:ascii="Arial" w:eastAsia="Arial" w:hAnsi="Arial" w:cs="Arial"/>
                <w:sz w:val="20"/>
              </w:rPr>
              <w:t xml:space="preserve"> :..…………..</w:t>
            </w:r>
            <w:r>
              <w:t>TAK</w:t>
            </w:r>
            <w:r w:rsidRPr="004C223B">
              <w:rPr>
                <w:sz w:val="18"/>
                <w:szCs w:val="18"/>
              </w:rPr>
              <w:t>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t xml:space="preserve">                 NIE</w:t>
            </w:r>
            <w:r w:rsidRPr="004C223B">
              <w:rPr>
                <w:sz w:val="18"/>
                <w:szCs w:val="18"/>
              </w:rPr>
              <w:t>..</w:t>
            </w:r>
            <w:r>
              <w:t xml:space="preserve"> </w:t>
            </w:r>
          </w:p>
          <w:p w14:paraId="00CDBAC0" w14:textId="04844593" w:rsidR="00AE3118" w:rsidRDefault="004C223B" w:rsidP="00AE311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51A896" wp14:editId="1ED4B758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54610</wp:posOffset>
                      </wp:positionV>
                      <wp:extent cx="314325" cy="342900"/>
                      <wp:effectExtent l="0" t="0" r="28575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B875" id="Prostokąt 37" o:spid="_x0000_s1026" style="position:absolute;margin-left:423.05pt;margin-top:4.3pt;width:24.7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599A1E" wp14:editId="1A636187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54610</wp:posOffset>
                      </wp:positionV>
                      <wp:extent cx="314325" cy="342900"/>
                      <wp:effectExtent l="0" t="0" r="28575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67FDC" id="Prostokąt 38" o:spid="_x0000_s1026" style="position:absolute;margin-left:489.05pt;margin-top:4.3pt;width:24.7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9C0CE9">
              <w:rPr>
                <w:rFonts w:ascii="Arial" w:eastAsia="Arial" w:hAnsi="Arial" w:cs="Arial"/>
                <w:sz w:val="20"/>
              </w:rPr>
              <w:t xml:space="preserve">- Stan podkładu nie pozwala na układanie posadzki drewnianej i wymaga zastosowania                             </w:t>
            </w:r>
            <w:r w:rsidR="00AE3118"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61BBE9E0" w14:textId="113AF78C" w:rsidR="00C6274E" w:rsidRDefault="00AE3118" w:rsidP="00AE3118"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9C0CE9">
              <w:rPr>
                <w:rFonts w:ascii="Arial" w:eastAsia="Arial" w:hAnsi="Arial" w:cs="Arial"/>
                <w:sz w:val="20"/>
              </w:rPr>
              <w:t>następujących środków</w:t>
            </w:r>
            <w:r w:rsidR="005341B5">
              <w:rPr>
                <w:rFonts w:ascii="Arial" w:eastAsia="Arial" w:hAnsi="Arial" w:cs="Arial"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sz w:val="20"/>
              </w:rPr>
              <w:t>:</w:t>
            </w:r>
            <w:r w:rsidR="005341B5">
              <w:rPr>
                <w:rFonts w:ascii="Arial" w:eastAsia="Arial" w:hAnsi="Arial" w:cs="Arial"/>
                <w:sz w:val="20"/>
              </w:rPr>
              <w:t>…………………………………………………………………………</w:t>
            </w:r>
            <w:r w:rsidR="004C223B">
              <w:rPr>
                <w:rFonts w:ascii="Arial" w:eastAsia="Arial" w:hAnsi="Arial" w:cs="Arial"/>
                <w:sz w:val="20"/>
              </w:rPr>
              <w:t>TAK..                NIE..</w:t>
            </w:r>
          </w:p>
          <w:p w14:paraId="01081101" w14:textId="319F2BBD" w:rsidR="00C6274E" w:rsidRDefault="00AE3118" w:rsidP="00AE3118">
            <w:pPr>
              <w:spacing w:after="142"/>
              <w:ind w:right="8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341B5">
              <w:rPr>
                <w:rFonts w:ascii="Arial" w:eastAsia="Arial" w:hAnsi="Arial" w:cs="Arial"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sz w:val="20"/>
              </w:rPr>
              <w:t>.....................................................................................................................................</w:t>
            </w:r>
            <w:r w:rsidR="005341B5">
              <w:rPr>
                <w:rFonts w:ascii="Arial" w:eastAsia="Arial" w:hAnsi="Arial" w:cs="Arial"/>
                <w:sz w:val="20"/>
              </w:rPr>
              <w:t>..</w:t>
            </w:r>
            <w:r w:rsidR="009C0CE9">
              <w:rPr>
                <w:rFonts w:ascii="Arial" w:eastAsia="Arial" w:hAnsi="Arial" w:cs="Arial"/>
                <w:sz w:val="20"/>
              </w:rPr>
              <w:t>.......</w:t>
            </w:r>
            <w:r>
              <w:rPr>
                <w:rFonts w:ascii="Arial" w:eastAsia="Arial" w:hAnsi="Arial" w:cs="Arial"/>
                <w:sz w:val="20"/>
              </w:rPr>
              <w:t>.......................</w:t>
            </w:r>
            <w:r w:rsidR="009C0CE9">
              <w:rPr>
                <w:rFonts w:ascii="Arial" w:eastAsia="Arial" w:hAnsi="Arial" w:cs="Arial"/>
                <w:sz w:val="20"/>
              </w:rPr>
              <w:t>..................</w:t>
            </w:r>
          </w:p>
          <w:p w14:paraId="4B0CCAFA" w14:textId="374A0C1D" w:rsidR="00C6274E" w:rsidRDefault="00AE3118" w:rsidP="00AE3118">
            <w:pPr>
              <w:spacing w:after="144"/>
              <w:ind w:right="8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C0CE9">
              <w:rPr>
                <w:rFonts w:ascii="Arial" w:eastAsia="Arial" w:hAnsi="Arial" w:cs="Arial"/>
                <w:sz w:val="20"/>
              </w:rPr>
              <w:t>…..................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z w:val="20"/>
              </w:rPr>
              <w:t>......................</w:t>
            </w:r>
            <w:r w:rsidR="009C0CE9">
              <w:rPr>
                <w:rFonts w:ascii="Arial" w:eastAsia="Arial" w:hAnsi="Arial" w:cs="Arial"/>
                <w:sz w:val="20"/>
              </w:rPr>
              <w:t>..............</w:t>
            </w:r>
          </w:p>
        </w:tc>
      </w:tr>
      <w:tr w:rsidR="00C6274E" w14:paraId="1E4DA03C" w14:textId="77777777" w:rsidTr="00E34570">
        <w:trPr>
          <w:trHeight w:val="1135"/>
        </w:trPr>
        <w:tc>
          <w:tcPr>
            <w:tcW w:w="488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7B95FD" w14:textId="77777777" w:rsidR="00C6274E" w:rsidRDefault="009C0CE9" w:rsidP="00F345AB">
            <w:pPr>
              <w:spacing w:after="350"/>
              <w:jc w:val="center"/>
            </w:pPr>
            <w:r w:rsidRPr="00F345AB">
              <w:rPr>
                <w:rFonts w:ascii="Arial" w:eastAsia="Arial" w:hAnsi="Arial" w:cs="Arial"/>
                <w:b/>
                <w:bCs/>
                <w:sz w:val="20"/>
              </w:rPr>
              <w:t>Protokół sporządził</w:t>
            </w:r>
            <w:r>
              <w:rPr>
                <w:rFonts w:ascii="Arial" w:eastAsia="Arial" w:hAnsi="Arial" w:cs="Arial"/>
                <w:sz w:val="20"/>
              </w:rPr>
              <w:t>:</w:t>
            </w:r>
          </w:p>
          <w:p w14:paraId="4E35BD09" w14:textId="77777777" w:rsidR="00C6274E" w:rsidRDefault="009C0CE9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…................................................................................</w:t>
            </w:r>
          </w:p>
          <w:p w14:paraId="7EA1EFF6" w14:textId="2FD6CE08" w:rsidR="00C6274E" w:rsidRDefault="009C0CE9">
            <w:pPr>
              <w:ind w:right="25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(</w:t>
            </w:r>
            <w:r w:rsidR="00F345AB">
              <w:rPr>
                <w:rFonts w:ascii="Arial" w:eastAsia="Arial" w:hAnsi="Arial" w:cs="Arial"/>
                <w:i/>
                <w:sz w:val="16"/>
              </w:rPr>
              <w:t xml:space="preserve">Data i </w:t>
            </w:r>
            <w:r>
              <w:rPr>
                <w:rFonts w:ascii="Arial" w:eastAsia="Arial" w:hAnsi="Arial" w:cs="Arial"/>
                <w:i/>
                <w:sz w:val="16"/>
              </w:rPr>
              <w:t>podpis Wykonawcy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7FAD93" w14:textId="77777777" w:rsidR="00C6274E" w:rsidRPr="00F345AB" w:rsidRDefault="009C0CE9" w:rsidP="00F345AB">
            <w:pPr>
              <w:spacing w:after="350"/>
              <w:jc w:val="center"/>
              <w:rPr>
                <w:b/>
                <w:bCs/>
              </w:rPr>
            </w:pPr>
            <w:r w:rsidRPr="00F345AB">
              <w:rPr>
                <w:rFonts w:ascii="Arial" w:eastAsia="Arial" w:hAnsi="Arial" w:cs="Arial"/>
                <w:b/>
                <w:bCs/>
                <w:sz w:val="20"/>
              </w:rPr>
              <w:t>W obecności Zamawiającego:</w:t>
            </w:r>
          </w:p>
          <w:p w14:paraId="2E32A7F6" w14:textId="77777777" w:rsidR="00C6274E" w:rsidRDefault="009C0CE9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…................................................................................</w:t>
            </w:r>
          </w:p>
          <w:p w14:paraId="68624DC0" w14:textId="491BA4C6" w:rsidR="00C6274E" w:rsidRDefault="009C0CE9">
            <w:pPr>
              <w:ind w:right="25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(</w:t>
            </w:r>
            <w:r w:rsidR="00F345AB">
              <w:rPr>
                <w:rFonts w:ascii="Arial" w:eastAsia="Arial" w:hAnsi="Arial" w:cs="Arial"/>
                <w:i/>
                <w:sz w:val="16"/>
              </w:rPr>
              <w:t xml:space="preserve">Data i </w:t>
            </w:r>
            <w:r>
              <w:rPr>
                <w:rFonts w:ascii="Arial" w:eastAsia="Arial" w:hAnsi="Arial" w:cs="Arial"/>
                <w:i/>
                <w:sz w:val="16"/>
              </w:rPr>
              <w:t>podpis  Zamawiającego)</w:t>
            </w:r>
          </w:p>
        </w:tc>
      </w:tr>
    </w:tbl>
    <w:p w14:paraId="2308DD57" w14:textId="77777777" w:rsidR="009C0CE9" w:rsidRDefault="009C0CE9"/>
    <w:sectPr w:rsidR="009C0CE9" w:rsidSect="00E34570">
      <w:headerReference w:type="default" r:id="rId8"/>
      <w:footerReference w:type="default" r:id="rId9"/>
      <w:pgSz w:w="11900" w:h="16840"/>
      <w:pgMar w:top="459" w:right="851" w:bottom="50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F6F3D" w14:textId="77777777" w:rsidR="003475F6" w:rsidRDefault="003475F6" w:rsidP="00E34570">
      <w:pPr>
        <w:spacing w:after="0" w:line="240" w:lineRule="auto"/>
      </w:pPr>
      <w:r>
        <w:separator/>
      </w:r>
    </w:p>
  </w:endnote>
  <w:endnote w:type="continuationSeparator" w:id="0">
    <w:p w14:paraId="7910EB9E" w14:textId="77777777" w:rsidR="003475F6" w:rsidRDefault="003475F6" w:rsidP="00E3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8C37" w14:textId="77777777" w:rsidR="00E34570" w:rsidRDefault="00E34570" w:rsidP="00E34570">
    <w:pPr>
      <w:pStyle w:val="Stopka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</w:t>
    </w:r>
  </w:p>
  <w:p w14:paraId="5C77FF0F" w14:textId="77777777" w:rsidR="00E34570" w:rsidRDefault="00E34570" w:rsidP="00E34570">
    <w:pPr>
      <w:pStyle w:val="Stopka"/>
      <w:jc w:val="center"/>
      <w:rPr>
        <w:rFonts w:ascii="Arial" w:hAnsi="Arial"/>
      </w:rPr>
    </w:pPr>
    <w:r w:rsidRPr="007B05FF">
      <w:rPr>
        <w:rFonts w:ascii="Arial" w:hAnsi="Arial"/>
        <w:b/>
        <w:bCs/>
      </w:rPr>
      <w:t>ZIP Sp. z o.o</w:t>
    </w:r>
    <w:r>
      <w:rPr>
        <w:rFonts w:ascii="Arial" w:hAnsi="Arial"/>
      </w:rPr>
      <w:t>.,  ul. Zamkowa 34, 34-200 Sucha Beskidzka,  NIP 552 171 66 72,  Regon 361 558 857,</w:t>
    </w:r>
  </w:p>
  <w:p w14:paraId="0280BD91" w14:textId="77777777" w:rsidR="00E34570" w:rsidRDefault="00E34570" w:rsidP="00E34570">
    <w:pPr>
      <w:pStyle w:val="Stopka"/>
    </w:pPr>
    <w:r>
      <w:rPr>
        <w:rFonts w:ascii="Arial" w:hAnsi="Arial"/>
      </w:rPr>
      <w:t xml:space="preserve">                         Sąd Rejonowy w Krakowie, XII Wydział Gospodarczy KRS 0000558570,</w:t>
    </w:r>
  </w:p>
  <w:p w14:paraId="369D979F" w14:textId="77777777" w:rsidR="00E34570" w:rsidRPr="00E34570" w:rsidRDefault="00E34570" w:rsidP="00E34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D1B83" w14:textId="77777777" w:rsidR="003475F6" w:rsidRDefault="003475F6" w:rsidP="00E34570">
      <w:pPr>
        <w:spacing w:after="0" w:line="240" w:lineRule="auto"/>
      </w:pPr>
      <w:r>
        <w:separator/>
      </w:r>
    </w:p>
  </w:footnote>
  <w:footnote w:type="continuationSeparator" w:id="0">
    <w:p w14:paraId="6D9FA5CD" w14:textId="77777777" w:rsidR="003475F6" w:rsidRDefault="003475F6" w:rsidP="00E3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6412" w14:textId="1142E487" w:rsidR="00E34570" w:rsidRPr="003137A7" w:rsidRDefault="00E34570" w:rsidP="00E34570">
    <w:pPr>
      <w:pStyle w:val="Nagwek"/>
      <w:tabs>
        <w:tab w:val="clear" w:pos="4536"/>
        <w:tab w:val="clear" w:pos="9072"/>
        <w:tab w:val="left" w:pos="732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A804B" wp14:editId="34289523">
          <wp:simplePos x="0" y="0"/>
          <wp:positionH relativeFrom="column">
            <wp:posOffset>-19050</wp:posOffset>
          </wp:positionH>
          <wp:positionV relativeFrom="paragraph">
            <wp:posOffset>-363220</wp:posOffset>
          </wp:positionV>
          <wp:extent cx="3839684" cy="624452"/>
          <wp:effectExtent l="0" t="0" r="8416" b="4198"/>
          <wp:wrapNone/>
          <wp:docPr id="1" name="Picture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9684" cy="6244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</w:t>
    </w:r>
    <w:r w:rsidRPr="003137A7">
      <w:rPr>
        <w:rFonts w:ascii="Arial" w:hAnsi="Arial" w:cs="Arial"/>
        <w:sz w:val="18"/>
        <w:szCs w:val="18"/>
      </w:rPr>
      <w:t>Formularz Protokołu ważny od :</w:t>
    </w:r>
  </w:p>
  <w:p w14:paraId="612EFA27" w14:textId="66554662" w:rsidR="00E34570" w:rsidRPr="003137A7" w:rsidRDefault="00E34570" w:rsidP="00E34570">
    <w:pPr>
      <w:pStyle w:val="Nagwek"/>
      <w:tabs>
        <w:tab w:val="clear" w:pos="4536"/>
        <w:tab w:val="clear" w:pos="9072"/>
        <w:tab w:val="left" w:pos="7320"/>
      </w:tabs>
      <w:rPr>
        <w:rFonts w:ascii="Arial" w:hAnsi="Arial" w:cs="Arial"/>
        <w:sz w:val="18"/>
        <w:szCs w:val="18"/>
      </w:rPr>
    </w:pPr>
    <w:r w:rsidRPr="003137A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01-01-2021r.  do  31-12-20201r.</w:t>
    </w:r>
  </w:p>
  <w:p w14:paraId="623F8E7F" w14:textId="77777777" w:rsidR="00E34570" w:rsidRDefault="00E34570" w:rsidP="00E34570">
    <w:pPr>
      <w:pStyle w:val="Nagwek"/>
    </w:pPr>
  </w:p>
  <w:p w14:paraId="42DEFB10" w14:textId="77777777" w:rsidR="00E34570" w:rsidRDefault="00E34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B1467"/>
    <w:multiLevelType w:val="hybridMultilevel"/>
    <w:tmpl w:val="BEA667CA"/>
    <w:lvl w:ilvl="0" w:tplc="3C9459DA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4535E">
      <w:start w:val="1"/>
      <w:numFmt w:val="bullet"/>
      <w:lvlText w:val="o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C3C3A">
      <w:start w:val="1"/>
      <w:numFmt w:val="bullet"/>
      <w:lvlText w:val="▪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6412E">
      <w:start w:val="1"/>
      <w:numFmt w:val="bullet"/>
      <w:lvlText w:val="•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0CF928">
      <w:start w:val="1"/>
      <w:numFmt w:val="bullet"/>
      <w:lvlText w:val="o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A61D0">
      <w:start w:val="1"/>
      <w:numFmt w:val="bullet"/>
      <w:lvlText w:val="▪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2A3272">
      <w:start w:val="1"/>
      <w:numFmt w:val="bullet"/>
      <w:lvlText w:val="•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E3E92">
      <w:start w:val="1"/>
      <w:numFmt w:val="bullet"/>
      <w:lvlText w:val="o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E2622">
      <w:start w:val="1"/>
      <w:numFmt w:val="bullet"/>
      <w:lvlText w:val="▪"/>
      <w:lvlJc w:val="left"/>
      <w:pPr>
        <w:ind w:left="7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4E"/>
    <w:rsid w:val="000006F9"/>
    <w:rsid w:val="00011130"/>
    <w:rsid w:val="00076367"/>
    <w:rsid w:val="0009183A"/>
    <w:rsid w:val="001532C7"/>
    <w:rsid w:val="001578ED"/>
    <w:rsid w:val="0019132F"/>
    <w:rsid w:val="001D3A45"/>
    <w:rsid w:val="002A476F"/>
    <w:rsid w:val="003475F6"/>
    <w:rsid w:val="00376A0A"/>
    <w:rsid w:val="00441141"/>
    <w:rsid w:val="00481A29"/>
    <w:rsid w:val="004C0FF7"/>
    <w:rsid w:val="004C223B"/>
    <w:rsid w:val="004C3EF7"/>
    <w:rsid w:val="005341B5"/>
    <w:rsid w:val="005345BD"/>
    <w:rsid w:val="00562459"/>
    <w:rsid w:val="005812F9"/>
    <w:rsid w:val="007A545A"/>
    <w:rsid w:val="007C6E58"/>
    <w:rsid w:val="008E4052"/>
    <w:rsid w:val="008E7F85"/>
    <w:rsid w:val="009C0CE9"/>
    <w:rsid w:val="009C2200"/>
    <w:rsid w:val="00A160C5"/>
    <w:rsid w:val="00A6358B"/>
    <w:rsid w:val="00AE3118"/>
    <w:rsid w:val="00B25469"/>
    <w:rsid w:val="00C6274E"/>
    <w:rsid w:val="00CF343F"/>
    <w:rsid w:val="00CF3BFC"/>
    <w:rsid w:val="00D2258B"/>
    <w:rsid w:val="00D85B58"/>
    <w:rsid w:val="00DD13A7"/>
    <w:rsid w:val="00DD606B"/>
    <w:rsid w:val="00E34570"/>
    <w:rsid w:val="00EB270C"/>
    <w:rsid w:val="00F345AB"/>
    <w:rsid w:val="00F7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233C"/>
  <w15:docId w15:val="{3782A8CA-0677-429E-8423-E6D99BF6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57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57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5BDF-CF69-43FA-987D-167B32AE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órny</dc:creator>
  <cp:keywords/>
  <cp:lastModifiedBy>Aleksander Górny</cp:lastModifiedBy>
  <cp:revision>45</cp:revision>
  <dcterms:created xsi:type="dcterms:W3CDTF">2021-01-06T17:25:00Z</dcterms:created>
  <dcterms:modified xsi:type="dcterms:W3CDTF">2021-01-06T19:43:00Z</dcterms:modified>
</cp:coreProperties>
</file>